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871819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1819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1819" w:rsidP="00871819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F60CD0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">
            <v:textbox>
              <w:txbxContent>
                <w:p w:rsidR="00B173F1" w:rsidRPr="00137FF4" w:rsidRDefault="00964BCF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U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bookmarkStart w:id="0" w:name="_GoBack"/>
      <w:bookmarkEnd w:id="0"/>
    </w:p>
    <w:p w:rsidR="00D978F8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F60CD0" w:rsidRPr="00550C2C" w:rsidRDefault="00F60CD0" w:rsidP="00F60CD0">
      <w:pPr>
        <w:spacing w:after="140" w:line="240" w:lineRule="auto"/>
        <w:ind w:left="-187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leftFromText="187" w:rightFromText="187" w:vertAnchor="text" w:horzAnchor="margin" w:tblpX="-42" w:tblpY="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760"/>
      </w:tblGrid>
      <w:tr w:rsidR="00817C85" w:rsidRPr="005948B1" w:rsidTr="00F60CD0">
        <w:trPr>
          <w:trHeight w:val="2584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F60CD0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F60CD0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F60CD0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20C4" w:rsidRPr="002E64E9" w:rsidRDefault="003E17A4" w:rsidP="00F60CD0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9D20C4" w:rsidP="00F60CD0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F60CD0">
        <w:trPr>
          <w:trHeight w:val="327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F60CD0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F60CD0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F60CD0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9D20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20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F60CD0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20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20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F60CD0">
        <w:trPr>
          <w:trHeight w:val="2098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F60CD0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F60CD0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F60CD0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F60CD0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F60CD0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F60CD0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F60CD0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F60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F60CD0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20C4" w:rsidRPr="005948B1" w:rsidTr="00F60CD0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markType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0C4" w:rsidRPr="00523BC0" w:rsidRDefault="009D20C4" w:rsidP="00F60C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20C4" w:rsidRDefault="009D20C4" w:rsidP="00F60C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F60C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F60C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Pr="00726754" w:rsidRDefault="009D20C4" w:rsidP="00F60C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F60CD0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0D7828" w:rsidRDefault="009D20C4" w:rsidP="00F60CD0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F60CD0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20C4" w:rsidRDefault="009D20C4" w:rsidP="00F60C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F60C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Default="009D20C4" w:rsidP="00F60CD0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20C4" w:rsidRPr="00D8475B" w:rsidRDefault="009D20C4" w:rsidP="00F60C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0C4" w:rsidRPr="005948B1" w:rsidTr="00F60CD0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BB7F9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filingDate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Pr="00BB7F9C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dateInLocation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gDate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ntClasses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F60CD0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F9C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17AB" w:rsidRPr="00BB7F9C" w:rsidRDefault="009D20C4" w:rsidP="00F60CD0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erialNumber</w:t>
            </w:r>
            <w:proofErr w:type="spellEnd"/>
            <w:r w:rsidRPr="00BB7F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F60CD0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F60CD0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F60CD0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20C4" w:rsidP="00F60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F60CD0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60CD0" w:rsidRPr="00B173F1" w:rsidRDefault="00F60CD0" w:rsidP="00F60CD0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</w:p>
    <w:sectPr w:rsidR="00F60CD0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1B635D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11CC"/>
    <w:rsid w:val="005327CB"/>
    <w:rsid w:val="00537E88"/>
    <w:rsid w:val="00541711"/>
    <w:rsid w:val="00541DBA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A17AB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71819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64BCF"/>
    <w:rsid w:val="00973D4C"/>
    <w:rsid w:val="009A6AC5"/>
    <w:rsid w:val="009D20C4"/>
    <w:rsid w:val="009E0504"/>
    <w:rsid w:val="009E5C04"/>
    <w:rsid w:val="009F3436"/>
    <w:rsid w:val="009F4B8E"/>
    <w:rsid w:val="00A01369"/>
    <w:rsid w:val="00A05F65"/>
    <w:rsid w:val="00A06D2B"/>
    <w:rsid w:val="00A17A9F"/>
    <w:rsid w:val="00A3125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B7F9C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52DCB"/>
    <w:rsid w:val="00EA43C2"/>
    <w:rsid w:val="00EB3764"/>
    <w:rsid w:val="00EB5A67"/>
    <w:rsid w:val="00EF4030"/>
    <w:rsid w:val="00F04118"/>
    <w:rsid w:val="00F60CD0"/>
    <w:rsid w:val="00F63405"/>
    <w:rsid w:val="00F714A1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BF834AB"/>
  <w15:docId w15:val="{B43271B8-4615-4680-9097-EF0CD57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DD6F-0112-4608-A217-41BA356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6-18T09:36:00Z</dcterms:created>
  <dcterms:modified xsi:type="dcterms:W3CDTF">2017-06-20T01:13:00Z</dcterms:modified>
</cp:coreProperties>
</file>